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5D" w:rsidRDefault="0082095D" w:rsidP="0082095D">
      <w:pPr>
        <w:spacing w:after="0" w:line="240" w:lineRule="auto"/>
        <w:jc w:val="center"/>
        <w:rPr>
          <w:rFonts w:ascii="Cambria" w:hAnsi="Cambria" w:cs="Arial"/>
          <w:b/>
          <w:i/>
          <w:color w:val="2E74B5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</w:p>
    <w:p w:rsidR="0082095D" w:rsidRPr="0070606C" w:rsidRDefault="0082095D" w:rsidP="0082095D">
      <w:pPr>
        <w:spacing w:after="0" w:line="240" w:lineRule="auto"/>
        <w:jc w:val="center"/>
        <w:rPr>
          <w:rFonts w:ascii="Cambria" w:eastAsia="Arial" w:hAnsi="Cambria" w:cs="Arial"/>
          <w:b/>
          <w:i/>
          <w:color w:val="336600"/>
          <w:w w:val="99"/>
          <w:sz w:val="28"/>
          <w:szCs w:val="28"/>
          <w:lang w:val="en-GB"/>
        </w:rPr>
      </w:pPr>
      <w:r w:rsidRPr="0070606C">
        <w:rPr>
          <w:rFonts w:ascii="Cambria" w:hAnsi="Cambria" w:cs="Arial"/>
          <w:b/>
          <w:i/>
          <w:color w:val="336600"/>
          <w:sz w:val="28"/>
          <w:szCs w:val="28"/>
          <w:shd w:val="clear" w:color="auto" w:fill="FFFFFF"/>
          <w:lang w:val="en-US"/>
        </w:rPr>
        <w:t>P</w:t>
      </w:r>
      <w:r w:rsidR="00CC5BD3" w:rsidRPr="0070606C">
        <w:rPr>
          <w:rFonts w:ascii="Cambria" w:hAnsi="Cambria" w:cs="Arial"/>
          <w:b/>
          <w:i/>
          <w:color w:val="336600"/>
          <w:sz w:val="28"/>
          <w:szCs w:val="28"/>
          <w:shd w:val="clear" w:color="auto" w:fill="FFFFFF"/>
          <w:lang w:val="en-US"/>
        </w:rPr>
        <w:t>ROGETTO</w:t>
      </w:r>
      <w:r w:rsidRPr="0070606C">
        <w:rPr>
          <w:rFonts w:ascii="Cambria" w:hAnsi="Cambria" w:cs="Arial"/>
          <w:b/>
          <w:i/>
          <w:color w:val="336600"/>
          <w:sz w:val="28"/>
          <w:szCs w:val="28"/>
          <w:shd w:val="clear" w:color="auto" w:fill="FFFFFF"/>
          <w:lang w:val="en-US"/>
        </w:rPr>
        <w:t xml:space="preserve"> WELLNESS#KEPASS </w:t>
      </w:r>
      <w:r w:rsidR="00A26C92" w:rsidRPr="0070606C">
        <w:rPr>
          <w:rFonts w:ascii="Cambria" w:hAnsi="Cambria" w:cs="Arial"/>
          <w:b/>
          <w:i/>
          <w:color w:val="336600"/>
          <w:sz w:val="28"/>
          <w:szCs w:val="28"/>
          <w:shd w:val="clear" w:color="auto" w:fill="FFFFFF"/>
          <w:lang w:val="en-US"/>
        </w:rPr>
        <w:t>2</w:t>
      </w:r>
    </w:p>
    <w:p w:rsidR="0082095D" w:rsidRPr="0070606C" w:rsidRDefault="0082095D" w:rsidP="0082095D">
      <w:pPr>
        <w:spacing w:after="0" w:line="240" w:lineRule="auto"/>
        <w:jc w:val="center"/>
        <w:rPr>
          <w:rFonts w:ascii="Cambria" w:hAnsi="Cambria" w:cs="Arial"/>
          <w:b/>
          <w:i/>
          <w:color w:val="336600"/>
          <w:szCs w:val="20"/>
          <w:shd w:val="clear" w:color="auto" w:fill="FFFFFF"/>
          <w:lang w:val="en-US"/>
        </w:rPr>
      </w:pPr>
      <w:r w:rsidRPr="0070606C">
        <w:rPr>
          <w:rFonts w:ascii="Cambria" w:eastAsia="Arial" w:hAnsi="Cambria" w:cs="Arial"/>
          <w:b/>
          <w:i/>
          <w:color w:val="336600"/>
          <w:spacing w:val="80"/>
          <w:szCs w:val="20"/>
          <w:lang w:val="en-GB"/>
        </w:rPr>
        <w:t>«</w:t>
      </w:r>
      <w:r w:rsidRPr="0070606C">
        <w:rPr>
          <w:rFonts w:ascii="Cambria" w:hAnsi="Cambria" w:cs="Arial"/>
          <w:b/>
          <w:i/>
          <w:color w:val="336600"/>
          <w:szCs w:val="20"/>
          <w:shd w:val="clear" w:color="auto" w:fill="FFFFFF"/>
          <w:lang w:val="en-US"/>
        </w:rPr>
        <w:t xml:space="preserve">VET Learners in Europe to gain professional skills in the wellness and beauty care sector </w:t>
      </w:r>
      <w:r w:rsidRPr="0070606C">
        <w:rPr>
          <w:rFonts w:ascii="Cambria" w:eastAsia="Arial" w:hAnsi="Cambria" w:cs="Arial"/>
          <w:b/>
          <w:i/>
          <w:color w:val="336600"/>
          <w:w w:val="99"/>
          <w:szCs w:val="20"/>
          <w:lang w:val="en-GB"/>
        </w:rPr>
        <w:t>»</w:t>
      </w:r>
    </w:p>
    <w:p w:rsidR="0082095D" w:rsidRPr="00536696" w:rsidRDefault="0082095D" w:rsidP="0082095D">
      <w:pPr>
        <w:spacing w:before="18" w:line="288" w:lineRule="auto"/>
        <w:ind w:left="252" w:right="404"/>
        <w:jc w:val="center"/>
        <w:rPr>
          <w:rFonts w:ascii="Arial" w:hAnsi="Arial" w:cs="Arial"/>
          <w:i/>
          <w:iCs/>
          <w:color w:val="000000"/>
          <w:sz w:val="12"/>
        </w:rPr>
      </w:pPr>
      <w:r w:rsidRPr="00536696">
        <w:rPr>
          <w:rFonts w:ascii="Cambria" w:hAnsi="Cambria" w:cs="Arial"/>
          <w:b/>
          <w:i/>
          <w:sz w:val="18"/>
          <w:szCs w:val="32"/>
        </w:rPr>
        <w:t>No. 2019-1-IT01-KA102-007291</w:t>
      </w:r>
    </w:p>
    <w:p w:rsidR="00990F46" w:rsidRDefault="00990F46" w:rsidP="00536696">
      <w:pPr>
        <w:jc w:val="center"/>
        <w:rPr>
          <w:rFonts w:ascii="Cambria" w:eastAsia="Times New Roman" w:hAnsi="Cambria" w:cs="Arial"/>
          <w:b/>
          <w:sz w:val="32"/>
          <w:szCs w:val="20"/>
          <w:lang w:eastAsia="it-IT"/>
        </w:rPr>
      </w:pPr>
      <w:r>
        <w:rPr>
          <w:rFonts w:ascii="Cambria" w:eastAsia="Times New Roman" w:hAnsi="Cambria" w:cs="Arial"/>
          <w:b/>
          <w:noProof/>
          <w:sz w:val="32"/>
          <w:szCs w:val="20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7896</wp:posOffset>
            </wp:positionV>
            <wp:extent cx="1818000" cy="626400"/>
            <wp:effectExtent l="0" t="0" r="0" b="254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0F46" w:rsidRDefault="00990F46" w:rsidP="00990F46">
      <w:pPr>
        <w:jc w:val="center"/>
        <w:rPr>
          <w:rFonts w:ascii="Cambria" w:eastAsia="Times New Roman" w:hAnsi="Cambria" w:cs="Arial"/>
          <w:b/>
          <w:sz w:val="32"/>
          <w:szCs w:val="20"/>
          <w:lang w:eastAsia="it-IT"/>
        </w:rPr>
      </w:pPr>
    </w:p>
    <w:p w:rsidR="00990F46" w:rsidRDefault="00990F46" w:rsidP="00536696">
      <w:pPr>
        <w:jc w:val="center"/>
        <w:rPr>
          <w:rFonts w:ascii="Cambria" w:eastAsia="Times New Roman" w:hAnsi="Cambria" w:cs="Arial"/>
          <w:b/>
          <w:sz w:val="32"/>
          <w:szCs w:val="20"/>
          <w:lang w:eastAsia="it-IT"/>
        </w:rPr>
      </w:pPr>
    </w:p>
    <w:p w:rsidR="00DC7009" w:rsidRDefault="00DC7009" w:rsidP="00536696">
      <w:pPr>
        <w:jc w:val="center"/>
        <w:rPr>
          <w:rFonts w:ascii="Cambria" w:eastAsia="Times New Roman" w:hAnsi="Cambria" w:cs="Arial"/>
          <w:b/>
          <w:sz w:val="32"/>
          <w:szCs w:val="20"/>
          <w:lang w:eastAsia="it-IT"/>
        </w:rPr>
      </w:pPr>
      <w:r w:rsidRPr="0082095D">
        <w:rPr>
          <w:rFonts w:ascii="Cambria" w:eastAsia="Times New Roman" w:hAnsi="Cambria" w:cs="Arial"/>
          <w:b/>
          <w:sz w:val="32"/>
          <w:szCs w:val="20"/>
          <w:lang w:eastAsia="it-IT"/>
        </w:rPr>
        <w:t xml:space="preserve">Allegato B – Attestazione dei risultati </w:t>
      </w:r>
      <w:r w:rsidR="00990F46">
        <w:rPr>
          <w:rFonts w:ascii="Cambria" w:eastAsia="Times New Roman" w:hAnsi="Cambria" w:cs="Arial"/>
          <w:b/>
          <w:sz w:val="32"/>
          <w:szCs w:val="20"/>
          <w:lang w:eastAsia="it-IT"/>
        </w:rPr>
        <w:t>di apprendimento ottenuti</w:t>
      </w:r>
    </w:p>
    <w:p w:rsidR="00536696" w:rsidRPr="00536696" w:rsidRDefault="00536696" w:rsidP="00536696">
      <w:pPr>
        <w:jc w:val="center"/>
        <w:rPr>
          <w:rFonts w:ascii="Cambria" w:eastAsia="Times New Roman" w:hAnsi="Cambria" w:cs="Arial"/>
          <w:b/>
          <w:sz w:val="12"/>
          <w:szCs w:val="20"/>
          <w:lang w:eastAsia="it-IT"/>
        </w:rPr>
      </w:pPr>
    </w:p>
    <w:p w:rsidR="00BF3E20" w:rsidRPr="00BF3E20" w:rsidRDefault="00BF3E20" w:rsidP="00990F46">
      <w:pPr>
        <w:spacing w:after="0" w:line="60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Il/La sottoscritto/a (Cognome)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__________________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 (Nome)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__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nato a 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_________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 il 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residente a 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__________________________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in Via 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___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n°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CAP 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CF 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_____</w:t>
      </w:r>
      <w:r w:rsidR="00F90305"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 </w:t>
      </w:r>
    </w:p>
    <w:p w:rsidR="00BF3E20" w:rsidRDefault="00BF3E20" w:rsidP="00F90305">
      <w:pPr>
        <w:spacing w:after="0" w:line="480" w:lineRule="auto"/>
        <w:jc w:val="center"/>
        <w:rPr>
          <w:rFonts w:ascii="Cambria" w:eastAsia="Times New Roman" w:hAnsi="Cambria" w:cs="Arial"/>
          <w:sz w:val="20"/>
          <w:szCs w:val="20"/>
          <w:lang w:eastAsia="it-IT"/>
        </w:rPr>
      </w:pPr>
      <w:r w:rsidRPr="00BF3E20">
        <w:rPr>
          <w:rFonts w:ascii="Cambria" w:eastAsia="Times New Roman" w:hAnsi="Cambria" w:cs="Arial"/>
          <w:b/>
          <w:szCs w:val="20"/>
          <w:lang w:eastAsia="it-IT"/>
        </w:rPr>
        <w:t>A</w:t>
      </w:r>
      <w:r w:rsidR="00990F46">
        <w:rPr>
          <w:rFonts w:ascii="Cambria" w:eastAsia="Times New Roman" w:hAnsi="Cambria" w:cs="Arial"/>
          <w:b/>
          <w:szCs w:val="20"/>
          <w:lang w:eastAsia="it-IT"/>
        </w:rPr>
        <w:t>UTORIZZA</w:t>
      </w:r>
    </w:p>
    <w:p w:rsidR="00BF3E20" w:rsidRDefault="00BF3E20" w:rsidP="00BF3E20">
      <w:pPr>
        <w:spacing w:after="0" w:line="360" w:lineRule="auto"/>
        <w:rPr>
          <w:rFonts w:ascii="Cambria" w:eastAsia="Times New Roman" w:hAnsi="Cambria" w:cs="Arial"/>
          <w:sz w:val="20"/>
          <w:szCs w:val="20"/>
          <w:lang w:eastAsia="it-IT"/>
        </w:rPr>
      </w:pP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ai se</w:t>
      </w:r>
      <w:r>
        <w:rPr>
          <w:rFonts w:ascii="Cambria" w:eastAsia="Times New Roman" w:hAnsi="Cambria" w:cs="Arial"/>
          <w:sz w:val="20"/>
          <w:szCs w:val="20"/>
          <w:lang w:eastAsia="it-IT"/>
        </w:rPr>
        <w:t>nsi del Regolamento EU 679/2016,</w:t>
      </w:r>
      <w:r w:rsidR="00990F46">
        <w:rPr>
          <w:rFonts w:ascii="Cambria" w:eastAsia="Times New Roman" w:hAnsi="Cambria" w:cs="Arial"/>
          <w:sz w:val="20"/>
          <w:szCs w:val="20"/>
          <w:lang w:eastAsia="it-IT"/>
        </w:rPr>
        <w:t xml:space="preserve"> IAL </w:t>
      </w:r>
      <w:r w:rsidR="00FE6BE8">
        <w:rPr>
          <w:rFonts w:ascii="Cambria" w:eastAsia="Times New Roman" w:hAnsi="Cambria" w:cs="Arial"/>
          <w:sz w:val="20"/>
          <w:szCs w:val="20"/>
          <w:lang w:eastAsia="it-IT"/>
        </w:rPr>
        <w:t>FVG</w:t>
      </w:r>
      <w:r w:rsidR="00990F46">
        <w:rPr>
          <w:rFonts w:ascii="Cambria" w:eastAsia="Times New Roman" w:hAnsi="Cambria" w:cs="Arial"/>
          <w:sz w:val="20"/>
          <w:szCs w:val="20"/>
          <w:lang w:eastAsia="it-IT"/>
        </w:rPr>
        <w:t xml:space="preserve"> SRL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a dichiararne i voti richiesti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per le finalità previste dal </w:t>
      </w:r>
      <w:r w:rsidRPr="00A26C92">
        <w:rPr>
          <w:rFonts w:ascii="Cambria" w:eastAsia="Times New Roman" w:hAnsi="Cambria" w:cs="Arial"/>
          <w:sz w:val="20"/>
          <w:szCs w:val="20"/>
          <w:lang w:eastAsia="it-IT"/>
        </w:rPr>
        <w:t>bando del Progetto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 Erasmus+ WELLNESS#KEPASS </w:t>
      </w:r>
      <w:r w:rsidR="00A26C92">
        <w:rPr>
          <w:rFonts w:ascii="Cambria" w:eastAsia="Times New Roman" w:hAnsi="Cambria" w:cs="Arial"/>
          <w:sz w:val="20"/>
          <w:szCs w:val="20"/>
          <w:lang w:eastAsia="it-IT"/>
        </w:rPr>
        <w:t>2</w:t>
      </w:r>
      <w:r w:rsidR="004F1F74">
        <w:rPr>
          <w:rFonts w:ascii="Cambria" w:eastAsia="Times New Roman" w:hAnsi="Cambria" w:cs="Arial"/>
          <w:sz w:val="20"/>
          <w:szCs w:val="20"/>
          <w:lang w:eastAsia="it-IT"/>
        </w:rPr>
        <w:t>.</w:t>
      </w:r>
    </w:p>
    <w:p w:rsidR="004F1F74" w:rsidRPr="00BF3E20" w:rsidRDefault="004F1F74" w:rsidP="00BF3E20">
      <w:pPr>
        <w:spacing w:after="0" w:line="360" w:lineRule="auto"/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DC7009" w:rsidRPr="00BF3E20" w:rsidRDefault="00BF3E20" w:rsidP="0082095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sz w:val="20"/>
          <w:szCs w:val="20"/>
          <w:lang w:eastAsia="it-IT"/>
        </w:rPr>
        <w:t>____________________________</w:t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  <w:t>_____________________________________________________</w:t>
      </w:r>
    </w:p>
    <w:p w:rsidR="00DC7009" w:rsidRPr="00BF3E20" w:rsidRDefault="00AD7735" w:rsidP="0082095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sz w:val="18"/>
          <w:szCs w:val="20"/>
          <w:lang w:eastAsia="it-IT"/>
        </w:rPr>
        <w:t>Luogo e Data</w:t>
      </w:r>
      <w:r w:rsidR="00BF3E20" w:rsidRPr="0082095D">
        <w:rPr>
          <w:rFonts w:ascii="Cambria" w:eastAsia="Times New Roman" w:hAnsi="Cambria" w:cs="Arial"/>
          <w:sz w:val="18"/>
          <w:szCs w:val="20"/>
          <w:lang w:eastAsia="it-IT"/>
        </w:rPr>
        <w:tab/>
      </w:r>
      <w:r w:rsidR="00BF3E20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BF3E20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BF3E20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BF3E20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BF3E20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F1468F">
        <w:rPr>
          <w:rFonts w:ascii="Cambria" w:eastAsia="Times New Roman" w:hAnsi="Cambria" w:cs="Arial"/>
          <w:sz w:val="20"/>
          <w:szCs w:val="20"/>
          <w:lang w:eastAsia="it-IT"/>
        </w:rPr>
        <w:t xml:space="preserve">                  </w:t>
      </w:r>
      <w:r w:rsidR="00990F46">
        <w:rPr>
          <w:rFonts w:ascii="Cambria" w:eastAsia="Times New Roman" w:hAnsi="Cambria" w:cs="Arial"/>
          <w:sz w:val="18"/>
          <w:szCs w:val="20"/>
          <w:lang w:eastAsia="it-IT"/>
        </w:rPr>
        <w:t>Firma dello Studente/Neoqualificato</w:t>
      </w:r>
    </w:p>
    <w:p w:rsidR="00DC7009" w:rsidRPr="00BF3E20" w:rsidRDefault="00DC7009" w:rsidP="00DC7009">
      <w:pPr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DC7009" w:rsidRPr="004F1F74" w:rsidRDefault="006C42F6" w:rsidP="00DC7009">
      <w:pPr>
        <w:rPr>
          <w:rFonts w:ascii="Cambria" w:eastAsia="Times New Roman" w:hAnsi="Cambria" w:cs="Arial"/>
          <w:b/>
          <w:szCs w:val="20"/>
          <w:lang w:eastAsia="it-IT"/>
        </w:rPr>
      </w:pPr>
      <w:r w:rsidRPr="0082095D">
        <w:rPr>
          <w:rFonts w:ascii="Cambria" w:eastAsia="Times New Roman" w:hAnsi="Cambria" w:cs="Arial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9273</wp:posOffset>
                </wp:positionV>
                <wp:extent cx="6108192" cy="4125773"/>
                <wp:effectExtent l="0" t="0" r="26035" b="2730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192" cy="41257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95D" w:rsidRPr="004F1F74" w:rsidRDefault="0082095D" w:rsidP="00F90305">
                            <w:pPr>
                              <w:spacing w:after="0" w:line="480" w:lineRule="auto"/>
                              <w:rPr>
                                <w:rFonts w:ascii="Cambria" w:eastAsia="Times New Roman" w:hAnsi="Cambria" w:cs="Arial"/>
                                <w:b/>
                                <w:szCs w:val="20"/>
                                <w:lang w:eastAsia="it-IT"/>
                              </w:rPr>
                            </w:pPr>
                            <w:r w:rsidRPr="004F1F74">
                              <w:rPr>
                                <w:rFonts w:ascii="Cambria" w:eastAsia="Times New Roman" w:hAnsi="Cambria" w:cs="Arial"/>
                                <w:b/>
                                <w:szCs w:val="20"/>
                                <w:lang w:eastAsia="it-IT"/>
                              </w:rPr>
                              <w:t xml:space="preserve">SEZIONE RISERVATA </w:t>
                            </w:r>
                            <w:r>
                              <w:rPr>
                                <w:rFonts w:ascii="Cambria" w:eastAsia="Times New Roman" w:hAnsi="Cambria" w:cs="Arial"/>
                                <w:b/>
                                <w:szCs w:val="20"/>
                                <w:lang w:eastAsia="it-IT"/>
                              </w:rPr>
                              <w:t>ALL</w:t>
                            </w:r>
                            <w:r w:rsidR="00990F46">
                              <w:rPr>
                                <w:rFonts w:ascii="Cambria" w:eastAsia="Times New Roman" w:hAnsi="Cambria" w:cs="Arial"/>
                                <w:b/>
                                <w:szCs w:val="20"/>
                                <w:lang w:eastAsia="it-IT"/>
                              </w:rPr>
                              <w:t>’ENTE DI FORMAZIONE</w:t>
                            </w:r>
                          </w:p>
                          <w:p w:rsidR="0082095D" w:rsidRPr="00BF3E20" w:rsidRDefault="0082095D" w:rsidP="00F90305">
                            <w:pPr>
                              <w:spacing w:after="0" w:line="480" w:lineRule="auto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F3E20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Si attesta che lo</w:t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/a</w:t>
                            </w:r>
                            <w:r w:rsidRPr="00BF3E20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 studente</w:t>
                            </w:r>
                            <w:r w:rsidR="00FE6BE8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ssa (C</w:t>
                            </w:r>
                            <w:r w:rsidRPr="00BF3E20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ognome e </w:t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No</w:t>
                            </w:r>
                            <w:r w:rsidRPr="00BF3E20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me)</w:t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 ________________________________________________</w:t>
                            </w:r>
                            <w:r w:rsidR="00536696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___</w:t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_____________</w:t>
                            </w:r>
                          </w:p>
                          <w:p w:rsidR="00F90305" w:rsidRDefault="00F90305" w:rsidP="00F90305">
                            <w:pPr>
                              <w:spacing w:after="0" w:line="480" w:lineRule="auto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F3E2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studente</w:t>
                            </w:r>
                            <w:r w:rsidR="00FE6BE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/ss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82095D" w:rsidRPr="00BF3E20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iscritto alla classe</w:t>
                            </w:r>
                            <w:r w:rsidR="0082095D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_____________</w:t>
                            </w:r>
                          </w:p>
                          <w:p w:rsidR="00F90305" w:rsidRDefault="00F90305" w:rsidP="00F90305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F3E2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>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neoqualificato nell’anno scolastico/formativo___________</w:t>
                            </w:r>
                          </w:p>
                          <w:p w:rsidR="0082095D" w:rsidRPr="00BF3E20" w:rsidRDefault="00990F46" w:rsidP="00F90305">
                            <w:pPr>
                              <w:spacing w:after="0" w:line="528" w:lineRule="auto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Presso il Centro di Formazione Professionale IAL </w:t>
                            </w:r>
                            <w:r w:rsidR="004842F4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FVG </w:t>
                            </w:r>
                            <w:r w:rsidR="0082095D" w:rsidRPr="00BF3E20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di </w:t>
                            </w:r>
                            <w:r w:rsidR="0082095D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_____</w:t>
                            </w:r>
                            <w:r w:rsidR="00F90305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___</w:t>
                            </w:r>
                            <w:r w:rsidR="0082095D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______________________</w:t>
                            </w:r>
                            <w:r w:rsidR="0082095D" w:rsidRPr="00BF3E20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82095D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V</w:t>
                            </w:r>
                            <w:r w:rsidR="0082095D" w:rsidRPr="00BF3E20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ia</w:t>
                            </w:r>
                            <w:r w:rsidR="0082095D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_____________________________</w:t>
                            </w:r>
                            <w:r w:rsidR="00536696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___</w:t>
                            </w:r>
                            <w:r w:rsidR="0082095D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</w:t>
                            </w:r>
                            <w:r w:rsidR="0082095D" w:rsidRPr="00BF3E20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 n°</w:t>
                            </w:r>
                            <w:r w:rsidR="0082095D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__________ CAP ___</w:t>
                            </w:r>
                            <w:r w:rsidR="00536696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___</w:t>
                            </w:r>
                            <w:r w:rsidR="0082095D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_______ </w:t>
                            </w:r>
                            <w:r w:rsidR="00F90305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 e </w:t>
                            </w:r>
                            <w:r w:rsidR="0082095D" w:rsidRPr="00BF3E20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al termine </w:t>
                            </w:r>
                            <w:r w:rsidRPr="00FE6BE8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dell’</w:t>
                            </w:r>
                            <w:r w:rsidR="00FE6BE8" w:rsidRPr="00FE6BE8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ultimo a</w:t>
                            </w:r>
                            <w:r w:rsidRPr="00FE6BE8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nno </w:t>
                            </w:r>
                            <w:r w:rsidR="00FE6BE8" w:rsidRPr="00FE6BE8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f</w:t>
                            </w:r>
                            <w:r w:rsidRPr="00FE6BE8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ormativo</w:t>
                            </w:r>
                            <w:r w:rsidR="0082095D" w:rsidRPr="00BF3E20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:</w:t>
                            </w:r>
                          </w:p>
                          <w:p w:rsidR="0082095D" w:rsidRDefault="00F90305" w:rsidP="00F9030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284" w:hanging="284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(</w:t>
                            </w:r>
                            <w:r w:rsidRPr="00536696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  <w:t>STUDENTI</w:t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)</w:t>
                            </w:r>
                            <w:r w:rsidRPr="004F1F74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82095D" w:rsidRPr="004F1F74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ha ottenuto una media </w:t>
                            </w:r>
                            <w:r w:rsidR="004842F4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nella materia Laboratorio </w:t>
                            </w:r>
                            <w:r w:rsidR="0082095D" w:rsidRPr="004F1F74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pari a _____________</w:t>
                            </w:r>
                          </w:p>
                          <w:p w:rsidR="0082095D" w:rsidRDefault="00F90305" w:rsidP="00F90305">
                            <w:pPr>
                              <w:pStyle w:val="Paragrafoelenco"/>
                              <w:spacing w:after="0" w:line="480" w:lineRule="auto"/>
                              <w:ind w:left="284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(</w:t>
                            </w:r>
                            <w:r w:rsidRPr="00536696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  <w:t>NEOQUALIFICATI</w:t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) </w:t>
                            </w:r>
                            <w:r w:rsidR="0082095D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un voto all’esame di qualifica pari a ____________</w:t>
                            </w:r>
                          </w:p>
                          <w:p w:rsidR="0082095D" w:rsidRPr="004F1F74" w:rsidRDefault="0082095D" w:rsidP="00F9030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284" w:hanging="284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4F1F74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ha ottenuto nella lingua </w:t>
                            </w:r>
                            <w:r w:rsidR="00990F46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Inglese</w:t>
                            </w:r>
                            <w:r w:rsidRPr="004F1F74">
                              <w:rPr>
                                <w:rFonts w:ascii="Cambria" w:eastAsia="Times New Roman" w:hAnsi="Cambria" w:cs="Cambria"/>
                                <w:sz w:val="20"/>
                                <w:szCs w:val="20"/>
                                <w:lang w:eastAsia="it-IT"/>
                              </w:rPr>
                              <w:t xml:space="preserve"> un </w:t>
                            </w:r>
                            <w:r w:rsidRPr="004F1F74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voto finale pari a </w:t>
                            </w:r>
                            <w:r w:rsidRPr="004F1F74">
                              <w:rPr>
                                <w:rFonts w:ascii="Cambria" w:eastAsia="Times New Roman" w:hAnsi="Cambria" w:cs="Cambria"/>
                                <w:sz w:val="20"/>
                                <w:szCs w:val="20"/>
                                <w:lang w:eastAsia="it-IT"/>
                              </w:rPr>
                              <w:t>_____________</w:t>
                            </w:r>
                          </w:p>
                          <w:p w:rsidR="0082095D" w:rsidRDefault="0082095D" w:rsidP="0082095D">
                            <w:pPr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F90305" w:rsidRDefault="00F90305" w:rsidP="0082095D">
                            <w:pPr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82095D" w:rsidRPr="00BF3E20" w:rsidRDefault="0082095D" w:rsidP="0082095D">
                            <w:pPr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>____________________________</w:t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  <w:t xml:space="preserve">        </w:t>
                            </w:r>
                            <w:r w:rsidR="006C42F6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     </w:t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 __________________________________________________</w:t>
                            </w:r>
                          </w:p>
                          <w:p w:rsidR="0082095D" w:rsidRPr="00BF3E20" w:rsidRDefault="0082095D" w:rsidP="0082095D">
                            <w:pPr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82095D">
                              <w:rPr>
                                <w:rFonts w:ascii="Cambria" w:eastAsia="Times New Roman" w:hAnsi="Cambria" w:cs="Arial"/>
                                <w:sz w:val="18"/>
                                <w:szCs w:val="18"/>
                                <w:lang w:eastAsia="it-IT"/>
                              </w:rPr>
                              <w:t>Luogo e Data</w:t>
                            </w:r>
                            <w:r w:rsidRPr="0082095D">
                              <w:rPr>
                                <w:rFonts w:ascii="Cambria" w:eastAsia="Times New Roman" w:hAnsi="Cambria" w:cs="Arial"/>
                                <w:vanish/>
                                <w:sz w:val="18"/>
                                <w:szCs w:val="18"/>
                                <w:lang w:eastAsia="it-IT"/>
                              </w:rPr>
                              <w:cr/>
                              <w:t>________________  _____________TI) pari a _______________________________teria del proprio Istituto Scolastico. ie la aloro sic</w:t>
                            </w:r>
                            <w:r w:rsidRPr="0082095D">
                              <w:rPr>
                                <w:rFonts w:ascii="Cambria" w:eastAsia="Times New Roman" w:hAnsi="Cambria" w:cs="Arial"/>
                                <w:sz w:val="18"/>
                                <w:szCs w:val="18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  <w:t xml:space="preserve">                              </w:t>
                            </w:r>
                            <w:r w:rsidR="006C42F6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  </w:t>
                            </w:r>
                            <w:r w:rsidR="00F1468F">
                              <w:rPr>
                                <w:rFonts w:ascii="Cambria" w:eastAsia="Times New Roman" w:hAnsi="Cambria" w:cs="Arial"/>
                                <w:sz w:val="18"/>
                                <w:szCs w:val="18"/>
                                <w:lang w:eastAsia="it-IT"/>
                              </w:rPr>
                              <w:t xml:space="preserve">Firma del </w:t>
                            </w:r>
                            <w:r w:rsidR="00990F46">
                              <w:rPr>
                                <w:rFonts w:ascii="Cambria" w:eastAsia="Times New Roman" w:hAnsi="Cambria" w:cs="Arial"/>
                                <w:sz w:val="18"/>
                                <w:szCs w:val="18"/>
                                <w:lang w:eastAsia="it-IT"/>
                              </w:rPr>
                              <w:t>Coordinatore</w:t>
                            </w:r>
                            <w:r w:rsidRPr="0082095D">
                              <w:rPr>
                                <w:rFonts w:ascii="Cambria" w:eastAsia="Times New Roman" w:hAnsi="Cambria" w:cs="Arial"/>
                                <w:sz w:val="18"/>
                                <w:szCs w:val="18"/>
                                <w:lang w:eastAsia="it-IT"/>
                              </w:rPr>
                              <w:t xml:space="preserve"> e timbro</w:t>
                            </w:r>
                            <w:r w:rsidRPr="00BF3E20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</w:p>
                          <w:p w:rsidR="0082095D" w:rsidRDefault="00820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29.75pt;margin-top:6.25pt;width:480.95pt;height:324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" fillcolor="#f2f2f2 [3052]" strokeweight=".5pt">
                <v:textbox>
                  <w:txbxContent>
                    <w:p w:rsidR="0082095D" w:rsidRPr="004F1F74" w:rsidRDefault="0082095D" w:rsidP="00F90305">
                      <w:pPr>
                        <w:spacing w:after="0" w:line="480" w:lineRule="auto"/>
                        <w:rPr>
                          <w:rFonts w:ascii="Cambria" w:eastAsia="Times New Roman" w:hAnsi="Cambria" w:cs="Arial"/>
                          <w:b/>
                          <w:szCs w:val="20"/>
                          <w:lang w:eastAsia="it-IT"/>
                        </w:rPr>
                      </w:pPr>
                      <w:r w:rsidRPr="004F1F74">
                        <w:rPr>
                          <w:rFonts w:ascii="Cambria" w:eastAsia="Times New Roman" w:hAnsi="Cambria" w:cs="Arial"/>
                          <w:b/>
                          <w:szCs w:val="20"/>
                          <w:lang w:eastAsia="it-IT"/>
                        </w:rPr>
                        <w:t xml:space="preserve">SEZIONE RISERVATA </w:t>
                      </w:r>
                      <w:r>
                        <w:rPr>
                          <w:rFonts w:ascii="Cambria" w:eastAsia="Times New Roman" w:hAnsi="Cambria" w:cs="Arial"/>
                          <w:b/>
                          <w:szCs w:val="20"/>
                          <w:lang w:eastAsia="it-IT"/>
                        </w:rPr>
                        <w:t>ALL</w:t>
                      </w:r>
                      <w:r w:rsidR="00990F46">
                        <w:rPr>
                          <w:rFonts w:ascii="Cambria" w:eastAsia="Times New Roman" w:hAnsi="Cambria" w:cs="Arial"/>
                          <w:b/>
                          <w:szCs w:val="20"/>
                          <w:lang w:eastAsia="it-IT"/>
                        </w:rPr>
                        <w:t>’ENTE DI FORMAZIONE</w:t>
                      </w:r>
                    </w:p>
                    <w:p w:rsidR="0082095D" w:rsidRPr="00BF3E20" w:rsidRDefault="0082095D" w:rsidP="00F90305">
                      <w:pPr>
                        <w:spacing w:after="0" w:line="480" w:lineRule="auto"/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</w:pPr>
                      <w:r w:rsidRPr="00BF3E20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Si attesta che lo</w:t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/a</w:t>
                      </w:r>
                      <w:r w:rsidRPr="00BF3E20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studente</w:t>
                      </w:r>
                      <w:r w:rsidR="00FE6BE8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/</w:t>
                      </w:r>
                      <w:proofErr w:type="spellStart"/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ssa</w:t>
                      </w:r>
                      <w:proofErr w:type="spellEnd"/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(C</w:t>
                      </w:r>
                      <w:r w:rsidRPr="00BF3E20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ognome e </w:t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No</w:t>
                      </w:r>
                      <w:r w:rsidRPr="00BF3E20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me)</w:t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________________________________________________</w:t>
                      </w:r>
                      <w:r w:rsidR="00536696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</w:t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__________</w:t>
                      </w:r>
                    </w:p>
                    <w:p w:rsidR="00F90305" w:rsidRDefault="00F90305" w:rsidP="00F90305">
                      <w:pPr>
                        <w:spacing w:after="0" w:line="480" w:lineRule="auto"/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</w:pPr>
                      <w:r w:rsidRPr="00BF3E2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>□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 xml:space="preserve"> studente</w:t>
                      </w:r>
                      <w:r w:rsidR="00FE6BE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>/</w:t>
                      </w:r>
                      <w:proofErr w:type="spellStart"/>
                      <w:r w:rsidR="00FE6BE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>ss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82095D" w:rsidRPr="00BF3E20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iscritto alla classe</w:t>
                      </w:r>
                      <w:r w:rsidR="0082095D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__________</w:t>
                      </w:r>
                    </w:p>
                    <w:p w:rsidR="00F90305" w:rsidRDefault="00F90305" w:rsidP="00F90305">
                      <w:pPr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 w:rsidRPr="00BF3E2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>□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>neoqualificat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 xml:space="preserve"> nell’anno scolastico/formativo___________</w:t>
                      </w:r>
                    </w:p>
                    <w:p w:rsidR="0082095D" w:rsidRPr="00BF3E20" w:rsidRDefault="00990F46" w:rsidP="00F90305">
                      <w:pPr>
                        <w:spacing w:after="0" w:line="528" w:lineRule="auto"/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Presso il Centro di Formazione Professionale IAL </w:t>
                      </w:r>
                      <w:r w:rsidR="004842F4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FVG </w:t>
                      </w:r>
                      <w:r w:rsidR="0082095D" w:rsidRPr="00BF3E20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di </w:t>
                      </w:r>
                      <w:r w:rsidR="0082095D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__</w:t>
                      </w:r>
                      <w:r w:rsidR="00F90305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</w:t>
                      </w:r>
                      <w:r w:rsidR="0082095D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___________________</w:t>
                      </w:r>
                      <w:r w:rsidR="0082095D" w:rsidRPr="00BF3E20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82095D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V</w:t>
                      </w:r>
                      <w:r w:rsidR="0082095D" w:rsidRPr="00BF3E20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ia</w:t>
                      </w:r>
                      <w:r w:rsidR="0082095D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__________________________</w:t>
                      </w:r>
                      <w:r w:rsidR="00536696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</w:t>
                      </w:r>
                      <w:r w:rsidR="0082095D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</w:t>
                      </w:r>
                      <w:r w:rsidR="0082095D" w:rsidRPr="00BF3E20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n°</w:t>
                      </w:r>
                      <w:r w:rsidR="0082095D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_______ CA</w:t>
                      </w:r>
                      <w:bookmarkStart w:id="1" w:name="_GoBack"/>
                      <w:bookmarkEnd w:id="1"/>
                      <w:r w:rsidR="0082095D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P ___</w:t>
                      </w:r>
                      <w:r w:rsidR="00536696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</w:t>
                      </w:r>
                      <w:r w:rsidR="0082095D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__</w:t>
                      </w:r>
                      <w:proofErr w:type="gramStart"/>
                      <w:r w:rsidR="0082095D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_ </w:t>
                      </w:r>
                      <w:r w:rsidR="00F90305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e</w:t>
                      </w:r>
                      <w:proofErr w:type="gramEnd"/>
                      <w:r w:rsidR="00F90305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82095D" w:rsidRPr="00BF3E20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al termine </w:t>
                      </w:r>
                      <w:r w:rsidRPr="00FE6BE8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dell’</w:t>
                      </w:r>
                      <w:r w:rsidR="00FE6BE8" w:rsidRPr="00FE6BE8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ultimo a</w:t>
                      </w:r>
                      <w:r w:rsidRPr="00FE6BE8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nno </w:t>
                      </w:r>
                      <w:r w:rsidR="00FE6BE8" w:rsidRPr="00FE6BE8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f</w:t>
                      </w:r>
                      <w:r w:rsidRPr="00FE6BE8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ormativo</w:t>
                      </w:r>
                      <w:r w:rsidR="0082095D" w:rsidRPr="00BF3E20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:</w:t>
                      </w:r>
                    </w:p>
                    <w:p w:rsidR="0082095D" w:rsidRDefault="00F90305" w:rsidP="00F9030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284" w:hanging="284"/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(</w:t>
                      </w:r>
                      <w:r w:rsidRPr="00536696">
                        <w:rPr>
                          <w:rFonts w:ascii="Cambria" w:eastAsia="Times New Roman" w:hAnsi="Cambria" w:cs="Arial"/>
                          <w:sz w:val="20"/>
                          <w:szCs w:val="20"/>
                          <w:u w:val="single"/>
                          <w:lang w:eastAsia="it-IT"/>
                        </w:rPr>
                        <w:t>STUDENTI</w:t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)</w:t>
                      </w:r>
                      <w:r w:rsidRPr="004F1F74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82095D" w:rsidRPr="004F1F74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ha ottenuto una media </w:t>
                      </w:r>
                      <w:r w:rsidR="004842F4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nella materia Laboratorio </w:t>
                      </w:r>
                      <w:r w:rsidR="0082095D" w:rsidRPr="004F1F74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pari a _____________</w:t>
                      </w:r>
                    </w:p>
                    <w:p w:rsidR="0082095D" w:rsidRDefault="00F90305" w:rsidP="00F90305">
                      <w:pPr>
                        <w:pStyle w:val="Paragrafoelenco"/>
                        <w:spacing w:after="0" w:line="480" w:lineRule="auto"/>
                        <w:ind w:left="284"/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(</w:t>
                      </w:r>
                      <w:r w:rsidRPr="00536696">
                        <w:rPr>
                          <w:rFonts w:ascii="Cambria" w:eastAsia="Times New Roman" w:hAnsi="Cambria" w:cs="Arial"/>
                          <w:sz w:val="20"/>
                          <w:szCs w:val="20"/>
                          <w:u w:val="single"/>
                          <w:lang w:eastAsia="it-IT"/>
                        </w:rPr>
                        <w:t>NEOQUALIFICATI</w:t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) </w:t>
                      </w:r>
                      <w:r w:rsidR="0082095D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un voto all’esame di qualifica pari a ____________</w:t>
                      </w:r>
                    </w:p>
                    <w:p w:rsidR="0082095D" w:rsidRPr="004F1F74" w:rsidRDefault="0082095D" w:rsidP="00F9030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284" w:hanging="284"/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</w:pPr>
                      <w:proofErr w:type="gramStart"/>
                      <w:r w:rsidRPr="004F1F74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ha</w:t>
                      </w:r>
                      <w:proofErr w:type="gramEnd"/>
                      <w:r w:rsidRPr="004F1F74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ottenuto nella lingua </w:t>
                      </w:r>
                      <w:r w:rsidR="00990F46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Inglese</w:t>
                      </w:r>
                      <w:r w:rsidRPr="004F1F74">
                        <w:rPr>
                          <w:rFonts w:ascii="Cambria" w:eastAsia="Times New Roman" w:hAnsi="Cambria" w:cs="Cambria"/>
                          <w:sz w:val="20"/>
                          <w:szCs w:val="20"/>
                          <w:lang w:eastAsia="it-IT"/>
                        </w:rPr>
                        <w:t xml:space="preserve"> un </w:t>
                      </w:r>
                      <w:r w:rsidRPr="004F1F74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voto finale pari a </w:t>
                      </w:r>
                      <w:r w:rsidRPr="004F1F74">
                        <w:rPr>
                          <w:rFonts w:ascii="Cambria" w:eastAsia="Times New Roman" w:hAnsi="Cambria" w:cs="Cambria"/>
                          <w:sz w:val="20"/>
                          <w:szCs w:val="20"/>
                          <w:lang w:eastAsia="it-IT"/>
                        </w:rPr>
                        <w:t>_____________</w:t>
                      </w:r>
                    </w:p>
                    <w:p w:rsidR="0082095D" w:rsidRDefault="0082095D" w:rsidP="0082095D">
                      <w:pPr>
                        <w:spacing w:after="0" w:line="240" w:lineRule="auto"/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</w:pPr>
                    </w:p>
                    <w:p w:rsidR="00F90305" w:rsidRDefault="00F90305" w:rsidP="0082095D">
                      <w:pPr>
                        <w:spacing w:after="0" w:line="240" w:lineRule="auto"/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</w:pPr>
                    </w:p>
                    <w:p w:rsidR="0082095D" w:rsidRPr="00BF3E20" w:rsidRDefault="0082095D" w:rsidP="0082095D">
                      <w:pPr>
                        <w:spacing w:after="0" w:line="240" w:lineRule="auto"/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>____________________________</w:t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ab/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ab/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ab/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ab/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ab/>
                        <w:t xml:space="preserve">        </w:t>
                      </w:r>
                      <w:r w:rsidR="006C42F6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    </w:t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__________________________________________________</w:t>
                      </w:r>
                    </w:p>
                    <w:p w:rsidR="0082095D" w:rsidRPr="00BF3E20" w:rsidRDefault="0082095D" w:rsidP="0082095D">
                      <w:pPr>
                        <w:spacing w:after="0" w:line="240" w:lineRule="auto"/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</w:pPr>
                      <w:r w:rsidRPr="0082095D">
                        <w:rPr>
                          <w:rFonts w:ascii="Cambria" w:eastAsia="Times New Roman" w:hAnsi="Cambria" w:cs="Arial"/>
                          <w:sz w:val="18"/>
                          <w:szCs w:val="18"/>
                          <w:lang w:eastAsia="it-IT"/>
                        </w:rPr>
                        <w:t>Luogo e Data</w:t>
                      </w:r>
                      <w:r w:rsidRPr="0082095D">
                        <w:rPr>
                          <w:rFonts w:ascii="Cambria" w:eastAsia="Times New Roman" w:hAnsi="Cambria" w:cs="Arial"/>
                          <w:vanish/>
                          <w:sz w:val="18"/>
                          <w:szCs w:val="18"/>
                          <w:lang w:eastAsia="it-IT"/>
                        </w:rPr>
                        <w:cr/>
                        <w:t>________________  _____________TI) pari a _______________________________teria del proprio Istituto Scolastico. ie la aloro sic</w:t>
                      </w:r>
                      <w:r w:rsidRPr="0082095D">
                        <w:rPr>
                          <w:rFonts w:ascii="Cambria" w:eastAsia="Times New Roman" w:hAnsi="Cambria" w:cs="Arial"/>
                          <w:sz w:val="18"/>
                          <w:szCs w:val="18"/>
                          <w:lang w:eastAsia="it-IT"/>
                        </w:rPr>
                        <w:tab/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ab/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ab/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ab/>
                        <w:t xml:space="preserve">            </w:t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ab/>
                        <w:t xml:space="preserve">                              </w:t>
                      </w:r>
                      <w:r w:rsidR="006C42F6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 </w:t>
                      </w:r>
                      <w:r w:rsidR="00F1468F">
                        <w:rPr>
                          <w:rFonts w:ascii="Cambria" w:eastAsia="Times New Roman" w:hAnsi="Cambria" w:cs="Arial"/>
                          <w:sz w:val="18"/>
                          <w:szCs w:val="18"/>
                          <w:lang w:eastAsia="it-IT"/>
                        </w:rPr>
                        <w:t xml:space="preserve">Firma del </w:t>
                      </w:r>
                      <w:r w:rsidR="00990F46">
                        <w:rPr>
                          <w:rFonts w:ascii="Cambria" w:eastAsia="Times New Roman" w:hAnsi="Cambria" w:cs="Arial"/>
                          <w:sz w:val="18"/>
                          <w:szCs w:val="18"/>
                          <w:lang w:eastAsia="it-IT"/>
                        </w:rPr>
                        <w:t>Coordinatore</w:t>
                      </w:r>
                      <w:r w:rsidRPr="0082095D">
                        <w:rPr>
                          <w:rFonts w:ascii="Cambria" w:eastAsia="Times New Roman" w:hAnsi="Cambria" w:cs="Arial"/>
                          <w:sz w:val="18"/>
                          <w:szCs w:val="18"/>
                          <w:lang w:eastAsia="it-IT"/>
                        </w:rPr>
                        <w:t xml:space="preserve"> e timbro</w:t>
                      </w:r>
                      <w:r w:rsidRPr="00BF3E20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</w:p>
                    <w:p w:rsidR="0082095D" w:rsidRDefault="0082095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eastAsia="Times New Roman" w:hAnsi="Cambria" w:cs="Arial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59329</wp:posOffset>
                </wp:positionH>
                <wp:positionV relativeFrom="paragraph">
                  <wp:posOffset>3314801</wp:posOffset>
                </wp:positionV>
                <wp:extent cx="746151" cy="716687"/>
                <wp:effectExtent l="0" t="0" r="15875" b="2667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1" cy="71668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D5FB777" id="Ovale 3" o:spid="_x0000_s1026" style="position:absolute;margin-left:217.25pt;margin-top:261pt;width:58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" filled="f" strokecolor="black [3213]" strokeweight=".25pt">
                <v:stroke joinstyle="miter"/>
                <w10:wrap anchorx="margin"/>
              </v:oval>
            </w:pict>
          </mc:Fallback>
        </mc:AlternateContent>
      </w:r>
    </w:p>
    <w:sectPr w:rsidR="00DC7009" w:rsidRPr="004F1F74" w:rsidSect="00F6509F">
      <w:headerReference w:type="default" r:id="rId10"/>
      <w:pgSz w:w="11906" w:h="16838"/>
      <w:pgMar w:top="1417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0D" w:rsidRDefault="00347A0D" w:rsidP="004F1F74">
      <w:pPr>
        <w:spacing w:after="0" w:line="240" w:lineRule="auto"/>
      </w:pPr>
      <w:r>
        <w:separator/>
      </w:r>
    </w:p>
  </w:endnote>
  <w:endnote w:type="continuationSeparator" w:id="0">
    <w:p w:rsidR="00347A0D" w:rsidRDefault="00347A0D" w:rsidP="004F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0D" w:rsidRDefault="00347A0D" w:rsidP="004F1F74">
      <w:pPr>
        <w:spacing w:after="0" w:line="240" w:lineRule="auto"/>
      </w:pPr>
      <w:r>
        <w:separator/>
      </w:r>
    </w:p>
  </w:footnote>
  <w:footnote w:type="continuationSeparator" w:id="0">
    <w:p w:rsidR="00347A0D" w:rsidRDefault="00347A0D" w:rsidP="004F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5D" w:rsidRDefault="00267978">
    <w:pPr>
      <w:pStyle w:val="Intestazione"/>
    </w:pPr>
    <w:r w:rsidRPr="001A605D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308019F" wp14:editId="75330714">
          <wp:simplePos x="0" y="0"/>
          <wp:positionH relativeFrom="margin">
            <wp:align>left</wp:align>
          </wp:positionH>
          <wp:positionV relativeFrom="paragraph">
            <wp:posOffset>287756</wp:posOffset>
          </wp:positionV>
          <wp:extent cx="1576070" cy="317500"/>
          <wp:effectExtent l="0" t="0" r="0" b="6350"/>
          <wp:wrapNone/>
          <wp:docPr id="2" name="Immagine 2" descr="http://www.erasmusplus.it/wp-content/uploads/2014/01/logo_e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erasmusplus.it/wp-content/uploads/2014/01/logo_e+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05D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097E52C" wp14:editId="3E3FC165">
          <wp:simplePos x="0" y="0"/>
          <wp:positionH relativeFrom="margin">
            <wp:align>center</wp:align>
          </wp:positionH>
          <wp:positionV relativeFrom="margin">
            <wp:posOffset>-608635</wp:posOffset>
          </wp:positionV>
          <wp:extent cx="716280" cy="551180"/>
          <wp:effectExtent l="0" t="0" r="7620" b="127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gett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50" t="24168" r="20499" b="43045"/>
                  <a:stretch/>
                </pic:blipFill>
                <pic:spPr bwMode="auto">
                  <a:xfrm>
                    <a:off x="0" y="0"/>
                    <a:ext cx="716280" cy="551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05D" w:rsidRPr="001A605D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5B42101" wp14:editId="5A62E6F3">
          <wp:simplePos x="0" y="0"/>
          <wp:positionH relativeFrom="margin">
            <wp:align>right</wp:align>
          </wp:positionH>
          <wp:positionV relativeFrom="topMargin">
            <wp:posOffset>375158</wp:posOffset>
          </wp:positionV>
          <wp:extent cx="1932305" cy="379095"/>
          <wp:effectExtent l="0" t="0" r="0" b="1905"/>
          <wp:wrapSquare wrapText="bothSides"/>
          <wp:docPr id="5" name="Immagine 5" descr="banner_home_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ner_home_logh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91FCC"/>
    <w:multiLevelType w:val="hybridMultilevel"/>
    <w:tmpl w:val="B3B83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09"/>
    <w:rsid w:val="001A605D"/>
    <w:rsid w:val="00253C0F"/>
    <w:rsid w:val="00267978"/>
    <w:rsid w:val="00347A0D"/>
    <w:rsid w:val="0037145F"/>
    <w:rsid w:val="004842F4"/>
    <w:rsid w:val="004C6F93"/>
    <w:rsid w:val="004F1F74"/>
    <w:rsid w:val="004F4CAC"/>
    <w:rsid w:val="00536696"/>
    <w:rsid w:val="005B1A26"/>
    <w:rsid w:val="006C42F6"/>
    <w:rsid w:val="0070606C"/>
    <w:rsid w:val="00721020"/>
    <w:rsid w:val="00805B07"/>
    <w:rsid w:val="0082095D"/>
    <w:rsid w:val="008D5D72"/>
    <w:rsid w:val="00913DBC"/>
    <w:rsid w:val="00990F46"/>
    <w:rsid w:val="00A26C92"/>
    <w:rsid w:val="00AD7735"/>
    <w:rsid w:val="00BF3E20"/>
    <w:rsid w:val="00C1171F"/>
    <w:rsid w:val="00C23859"/>
    <w:rsid w:val="00CC5BD3"/>
    <w:rsid w:val="00CE29C5"/>
    <w:rsid w:val="00DA6984"/>
    <w:rsid w:val="00DC7009"/>
    <w:rsid w:val="00DD20E0"/>
    <w:rsid w:val="00F1468F"/>
    <w:rsid w:val="00F6509F"/>
    <w:rsid w:val="00F90305"/>
    <w:rsid w:val="00FD4DE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7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7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F1F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F74"/>
  </w:style>
  <w:style w:type="paragraph" w:styleId="Pidipagina">
    <w:name w:val="footer"/>
    <w:basedOn w:val="Normale"/>
    <w:link w:val="Pidipagina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F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7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7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F1F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F74"/>
  </w:style>
  <w:style w:type="paragraph" w:styleId="Pidipagina">
    <w:name w:val="footer"/>
    <w:basedOn w:val="Normale"/>
    <w:link w:val="Pidipagina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96D8-8602-4354-A80D-0BB87567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ni chantal</dc:creator>
  <cp:lastModifiedBy>DeCarloL</cp:lastModifiedBy>
  <cp:revision>2</cp:revision>
  <dcterms:created xsi:type="dcterms:W3CDTF">2020-02-25T14:58:00Z</dcterms:created>
  <dcterms:modified xsi:type="dcterms:W3CDTF">2020-02-25T14:58:00Z</dcterms:modified>
</cp:coreProperties>
</file>